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4 от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3 от 14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7 от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4 от 25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9 от 27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9 от 28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3 от 0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6 от 2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9 от 26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5 от 13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